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DC2" w:rsidRPr="00347FF1" w:rsidRDefault="00D72F35">
      <w:pPr>
        <w:rPr>
          <w:sz w:val="28"/>
          <w:szCs w:val="28"/>
        </w:rPr>
      </w:pPr>
      <w:r w:rsidRPr="00347FF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4133850</wp:posOffset>
                </wp:positionH>
                <wp:positionV relativeFrom="paragraph">
                  <wp:posOffset>57150</wp:posOffset>
                </wp:positionV>
                <wp:extent cx="4371975" cy="3848100"/>
                <wp:effectExtent l="0" t="0" r="952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84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F35" w:rsidRDefault="00D72F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DB999C" wp14:editId="750A033D">
                                  <wp:extent cx="4157983" cy="378142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7471" cy="37900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5pt;margin-top:4.5pt;width:344.25pt;height:30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" stroked="f">
                <v:textbox>
                  <w:txbxContent>
                    <w:p w:rsidR="00D72F35" w:rsidRDefault="00D72F35">
                      <w:r>
                        <w:rPr>
                          <w:noProof/>
                        </w:rPr>
                        <w:drawing>
                          <wp:inline distT="0" distB="0" distL="0" distR="0" wp14:anchorId="5FDB999C" wp14:editId="750A033D">
                            <wp:extent cx="4157983" cy="378142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7471" cy="37900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44D4" w:rsidRPr="00347FF1">
        <w:rPr>
          <w:sz w:val="28"/>
          <w:szCs w:val="28"/>
        </w:rPr>
        <w:t>Sine and Cosine Parent Functions</w:t>
      </w:r>
    </w:p>
    <w:p w:rsidR="00A544D4" w:rsidRDefault="00A544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CAAF51" wp14:editId="0CB4954A">
                <wp:simplePos x="0" y="0"/>
                <wp:positionH relativeFrom="column">
                  <wp:posOffset>2447925</wp:posOffset>
                </wp:positionH>
                <wp:positionV relativeFrom="paragraph">
                  <wp:posOffset>76200</wp:posOffset>
                </wp:positionV>
                <wp:extent cx="1362075" cy="2162175"/>
                <wp:effectExtent l="0" t="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85"/>
                              <w:gridCol w:w="886"/>
                            </w:tblGrid>
                            <w:tr w:rsidR="00A544D4" w:rsidTr="00A544D4">
                              <w:trPr>
                                <w:trHeight w:val="526"/>
                              </w:trPr>
                              <w:tc>
                                <w:tcPr>
                                  <w:tcW w:w="885" w:type="dxa"/>
                                </w:tcPr>
                                <w:p w:rsidR="00A544D4" w:rsidRPr="00347FF1" w:rsidRDefault="00A544D4" w:rsidP="00A544D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47FF1">
                                    <w:rPr>
                                      <w:sz w:val="28"/>
                                      <w:szCs w:val="28"/>
                                    </w:rPr>
                                    <w:t>Ө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</w:tcPr>
                                <w:p w:rsidR="00A544D4" w:rsidRPr="00347FF1" w:rsidRDefault="00A544D4" w:rsidP="00A544D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47FF1">
                                    <w:rPr>
                                      <w:sz w:val="28"/>
                                      <w:szCs w:val="28"/>
                                    </w:rPr>
                                    <w:t>cos</w:t>
                                  </w:r>
                                  <w:r w:rsidRPr="00347FF1">
                                    <w:rPr>
                                      <w:sz w:val="28"/>
                                      <w:szCs w:val="28"/>
                                    </w:rPr>
                                    <w:t xml:space="preserve"> Ө</w:t>
                                  </w:r>
                                </w:p>
                              </w:tc>
                            </w:tr>
                            <w:tr w:rsidR="00A544D4" w:rsidTr="00A544D4">
                              <w:trPr>
                                <w:trHeight w:val="496"/>
                              </w:trPr>
                              <w:tc>
                                <w:tcPr>
                                  <w:tcW w:w="885" w:type="dxa"/>
                                </w:tcPr>
                                <w:p w:rsidR="00A544D4" w:rsidRDefault="00A544D4" w:rsidP="00A544D4"/>
                              </w:tc>
                              <w:tc>
                                <w:tcPr>
                                  <w:tcW w:w="886" w:type="dxa"/>
                                </w:tcPr>
                                <w:p w:rsidR="00A544D4" w:rsidRDefault="00A544D4" w:rsidP="00A544D4"/>
                              </w:tc>
                            </w:tr>
                            <w:tr w:rsidR="00A544D4" w:rsidTr="00A544D4">
                              <w:trPr>
                                <w:trHeight w:val="526"/>
                              </w:trPr>
                              <w:tc>
                                <w:tcPr>
                                  <w:tcW w:w="885" w:type="dxa"/>
                                </w:tcPr>
                                <w:p w:rsidR="00A544D4" w:rsidRDefault="00A544D4" w:rsidP="00A544D4"/>
                              </w:tc>
                              <w:tc>
                                <w:tcPr>
                                  <w:tcW w:w="886" w:type="dxa"/>
                                </w:tcPr>
                                <w:p w:rsidR="00A544D4" w:rsidRDefault="00A544D4" w:rsidP="00A544D4"/>
                              </w:tc>
                            </w:tr>
                            <w:tr w:rsidR="00A544D4" w:rsidTr="00A544D4">
                              <w:trPr>
                                <w:trHeight w:val="496"/>
                              </w:trPr>
                              <w:tc>
                                <w:tcPr>
                                  <w:tcW w:w="885" w:type="dxa"/>
                                </w:tcPr>
                                <w:p w:rsidR="00A544D4" w:rsidRDefault="00A544D4" w:rsidP="00A544D4"/>
                              </w:tc>
                              <w:tc>
                                <w:tcPr>
                                  <w:tcW w:w="886" w:type="dxa"/>
                                </w:tcPr>
                                <w:p w:rsidR="00A544D4" w:rsidRDefault="00A544D4" w:rsidP="00A544D4"/>
                              </w:tc>
                            </w:tr>
                            <w:tr w:rsidR="00A544D4" w:rsidTr="00A544D4">
                              <w:trPr>
                                <w:trHeight w:val="526"/>
                              </w:trPr>
                              <w:tc>
                                <w:tcPr>
                                  <w:tcW w:w="885" w:type="dxa"/>
                                </w:tcPr>
                                <w:p w:rsidR="00A544D4" w:rsidRDefault="00A544D4" w:rsidP="00A544D4"/>
                              </w:tc>
                              <w:tc>
                                <w:tcPr>
                                  <w:tcW w:w="886" w:type="dxa"/>
                                </w:tcPr>
                                <w:p w:rsidR="00A544D4" w:rsidRDefault="00A544D4" w:rsidP="00A544D4"/>
                              </w:tc>
                            </w:tr>
                            <w:tr w:rsidR="00A544D4" w:rsidTr="00A544D4">
                              <w:trPr>
                                <w:trHeight w:val="496"/>
                              </w:trPr>
                              <w:tc>
                                <w:tcPr>
                                  <w:tcW w:w="885" w:type="dxa"/>
                                </w:tcPr>
                                <w:p w:rsidR="00A544D4" w:rsidRDefault="00A544D4" w:rsidP="00A544D4"/>
                              </w:tc>
                              <w:tc>
                                <w:tcPr>
                                  <w:tcW w:w="886" w:type="dxa"/>
                                </w:tcPr>
                                <w:p w:rsidR="00A544D4" w:rsidRDefault="00A544D4" w:rsidP="00A544D4"/>
                              </w:tc>
                            </w:tr>
                          </w:tbl>
                          <w:p w:rsidR="00A544D4" w:rsidRDefault="00A544D4" w:rsidP="00A544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AAF51" id="_x0000_s1027" type="#_x0000_t202" style="position:absolute;margin-left:192.75pt;margin-top:6pt;width:107.25pt;height:17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85"/>
                        <w:gridCol w:w="886"/>
                      </w:tblGrid>
                      <w:tr w:rsidR="00A544D4" w:rsidTr="00A544D4">
                        <w:trPr>
                          <w:trHeight w:val="526"/>
                        </w:trPr>
                        <w:tc>
                          <w:tcPr>
                            <w:tcW w:w="885" w:type="dxa"/>
                          </w:tcPr>
                          <w:p w:rsidR="00A544D4" w:rsidRPr="00347FF1" w:rsidRDefault="00A544D4" w:rsidP="00A544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7FF1">
                              <w:rPr>
                                <w:sz w:val="28"/>
                                <w:szCs w:val="28"/>
                              </w:rPr>
                              <w:t>Ө</w:t>
                            </w:r>
                          </w:p>
                        </w:tc>
                        <w:tc>
                          <w:tcPr>
                            <w:tcW w:w="886" w:type="dxa"/>
                          </w:tcPr>
                          <w:p w:rsidR="00A544D4" w:rsidRPr="00347FF1" w:rsidRDefault="00A544D4" w:rsidP="00A544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7FF1">
                              <w:rPr>
                                <w:sz w:val="28"/>
                                <w:szCs w:val="28"/>
                              </w:rPr>
                              <w:t>cos</w:t>
                            </w:r>
                            <w:r w:rsidRPr="00347FF1">
                              <w:rPr>
                                <w:sz w:val="28"/>
                                <w:szCs w:val="28"/>
                              </w:rPr>
                              <w:t xml:space="preserve"> Ө</w:t>
                            </w:r>
                          </w:p>
                        </w:tc>
                      </w:tr>
                      <w:tr w:rsidR="00A544D4" w:rsidTr="00A544D4">
                        <w:trPr>
                          <w:trHeight w:val="496"/>
                        </w:trPr>
                        <w:tc>
                          <w:tcPr>
                            <w:tcW w:w="885" w:type="dxa"/>
                          </w:tcPr>
                          <w:p w:rsidR="00A544D4" w:rsidRDefault="00A544D4" w:rsidP="00A544D4"/>
                        </w:tc>
                        <w:tc>
                          <w:tcPr>
                            <w:tcW w:w="886" w:type="dxa"/>
                          </w:tcPr>
                          <w:p w:rsidR="00A544D4" w:rsidRDefault="00A544D4" w:rsidP="00A544D4"/>
                        </w:tc>
                      </w:tr>
                      <w:tr w:rsidR="00A544D4" w:rsidTr="00A544D4">
                        <w:trPr>
                          <w:trHeight w:val="526"/>
                        </w:trPr>
                        <w:tc>
                          <w:tcPr>
                            <w:tcW w:w="885" w:type="dxa"/>
                          </w:tcPr>
                          <w:p w:rsidR="00A544D4" w:rsidRDefault="00A544D4" w:rsidP="00A544D4"/>
                        </w:tc>
                        <w:tc>
                          <w:tcPr>
                            <w:tcW w:w="886" w:type="dxa"/>
                          </w:tcPr>
                          <w:p w:rsidR="00A544D4" w:rsidRDefault="00A544D4" w:rsidP="00A544D4"/>
                        </w:tc>
                      </w:tr>
                      <w:tr w:rsidR="00A544D4" w:rsidTr="00A544D4">
                        <w:trPr>
                          <w:trHeight w:val="496"/>
                        </w:trPr>
                        <w:tc>
                          <w:tcPr>
                            <w:tcW w:w="885" w:type="dxa"/>
                          </w:tcPr>
                          <w:p w:rsidR="00A544D4" w:rsidRDefault="00A544D4" w:rsidP="00A544D4"/>
                        </w:tc>
                        <w:tc>
                          <w:tcPr>
                            <w:tcW w:w="886" w:type="dxa"/>
                          </w:tcPr>
                          <w:p w:rsidR="00A544D4" w:rsidRDefault="00A544D4" w:rsidP="00A544D4"/>
                        </w:tc>
                      </w:tr>
                      <w:tr w:rsidR="00A544D4" w:rsidTr="00A544D4">
                        <w:trPr>
                          <w:trHeight w:val="526"/>
                        </w:trPr>
                        <w:tc>
                          <w:tcPr>
                            <w:tcW w:w="885" w:type="dxa"/>
                          </w:tcPr>
                          <w:p w:rsidR="00A544D4" w:rsidRDefault="00A544D4" w:rsidP="00A544D4"/>
                        </w:tc>
                        <w:tc>
                          <w:tcPr>
                            <w:tcW w:w="886" w:type="dxa"/>
                          </w:tcPr>
                          <w:p w:rsidR="00A544D4" w:rsidRDefault="00A544D4" w:rsidP="00A544D4"/>
                        </w:tc>
                      </w:tr>
                      <w:tr w:rsidR="00A544D4" w:rsidTr="00A544D4">
                        <w:trPr>
                          <w:trHeight w:val="496"/>
                        </w:trPr>
                        <w:tc>
                          <w:tcPr>
                            <w:tcW w:w="885" w:type="dxa"/>
                          </w:tcPr>
                          <w:p w:rsidR="00A544D4" w:rsidRDefault="00A544D4" w:rsidP="00A544D4"/>
                        </w:tc>
                        <w:tc>
                          <w:tcPr>
                            <w:tcW w:w="886" w:type="dxa"/>
                          </w:tcPr>
                          <w:p w:rsidR="00A544D4" w:rsidRDefault="00A544D4" w:rsidP="00A544D4"/>
                        </w:tc>
                      </w:tr>
                    </w:tbl>
                    <w:p w:rsidR="00A544D4" w:rsidRDefault="00A544D4" w:rsidP="00A544D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76200</wp:posOffset>
                </wp:positionV>
                <wp:extent cx="1362075" cy="21621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8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37"/>
                              <w:gridCol w:w="938"/>
                            </w:tblGrid>
                            <w:tr w:rsidR="00A544D4" w:rsidRPr="00347FF1" w:rsidTr="00295AFE">
                              <w:trPr>
                                <w:trHeight w:val="546"/>
                              </w:trPr>
                              <w:tc>
                                <w:tcPr>
                                  <w:tcW w:w="937" w:type="dxa"/>
                                </w:tcPr>
                                <w:p w:rsidR="00A544D4" w:rsidRPr="00347FF1" w:rsidRDefault="00A544D4" w:rsidP="00A544D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47FF1">
                                    <w:rPr>
                                      <w:sz w:val="28"/>
                                      <w:szCs w:val="28"/>
                                    </w:rPr>
                                    <w:t>Ө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A544D4" w:rsidRPr="00347FF1" w:rsidRDefault="00A544D4" w:rsidP="00A544D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47FF1">
                                    <w:rPr>
                                      <w:sz w:val="28"/>
                                      <w:szCs w:val="28"/>
                                    </w:rPr>
                                    <w:t>Sin Ө</w:t>
                                  </w:r>
                                </w:p>
                              </w:tc>
                            </w:tr>
                            <w:tr w:rsidR="00A544D4" w:rsidTr="00295AFE">
                              <w:trPr>
                                <w:trHeight w:val="515"/>
                              </w:trPr>
                              <w:tc>
                                <w:tcPr>
                                  <w:tcW w:w="937" w:type="dxa"/>
                                </w:tcPr>
                                <w:p w:rsidR="00A544D4" w:rsidRDefault="00A544D4" w:rsidP="00A544D4"/>
                              </w:tc>
                              <w:tc>
                                <w:tcPr>
                                  <w:tcW w:w="938" w:type="dxa"/>
                                </w:tcPr>
                                <w:p w:rsidR="00A544D4" w:rsidRDefault="00A544D4" w:rsidP="00A544D4"/>
                              </w:tc>
                            </w:tr>
                            <w:tr w:rsidR="00A544D4" w:rsidTr="00295AFE">
                              <w:trPr>
                                <w:trHeight w:val="546"/>
                              </w:trPr>
                              <w:tc>
                                <w:tcPr>
                                  <w:tcW w:w="937" w:type="dxa"/>
                                </w:tcPr>
                                <w:p w:rsidR="00A544D4" w:rsidRDefault="00A544D4" w:rsidP="00A544D4"/>
                              </w:tc>
                              <w:tc>
                                <w:tcPr>
                                  <w:tcW w:w="938" w:type="dxa"/>
                                </w:tcPr>
                                <w:p w:rsidR="00A544D4" w:rsidRDefault="00A544D4" w:rsidP="00A544D4"/>
                              </w:tc>
                            </w:tr>
                            <w:tr w:rsidR="00A544D4" w:rsidTr="00295AFE">
                              <w:trPr>
                                <w:trHeight w:val="515"/>
                              </w:trPr>
                              <w:tc>
                                <w:tcPr>
                                  <w:tcW w:w="937" w:type="dxa"/>
                                </w:tcPr>
                                <w:p w:rsidR="00A544D4" w:rsidRDefault="00A544D4" w:rsidP="00A544D4"/>
                              </w:tc>
                              <w:tc>
                                <w:tcPr>
                                  <w:tcW w:w="938" w:type="dxa"/>
                                </w:tcPr>
                                <w:p w:rsidR="00A544D4" w:rsidRDefault="00A544D4" w:rsidP="00A544D4"/>
                              </w:tc>
                            </w:tr>
                            <w:tr w:rsidR="00A544D4" w:rsidTr="00295AFE">
                              <w:trPr>
                                <w:trHeight w:val="546"/>
                              </w:trPr>
                              <w:tc>
                                <w:tcPr>
                                  <w:tcW w:w="937" w:type="dxa"/>
                                </w:tcPr>
                                <w:p w:rsidR="00A544D4" w:rsidRDefault="00A544D4" w:rsidP="00A544D4"/>
                              </w:tc>
                              <w:tc>
                                <w:tcPr>
                                  <w:tcW w:w="938" w:type="dxa"/>
                                </w:tcPr>
                                <w:p w:rsidR="00A544D4" w:rsidRDefault="00A544D4" w:rsidP="00A544D4"/>
                              </w:tc>
                            </w:tr>
                            <w:tr w:rsidR="00A544D4" w:rsidTr="00295AFE">
                              <w:trPr>
                                <w:trHeight w:val="515"/>
                              </w:trPr>
                              <w:tc>
                                <w:tcPr>
                                  <w:tcW w:w="937" w:type="dxa"/>
                                </w:tcPr>
                                <w:p w:rsidR="00A544D4" w:rsidRDefault="00A544D4" w:rsidP="00A544D4"/>
                              </w:tc>
                              <w:tc>
                                <w:tcPr>
                                  <w:tcW w:w="938" w:type="dxa"/>
                                </w:tcPr>
                                <w:p w:rsidR="00A544D4" w:rsidRDefault="00A544D4" w:rsidP="00A544D4"/>
                              </w:tc>
                            </w:tr>
                          </w:tbl>
                          <w:p w:rsidR="00A544D4" w:rsidRDefault="00A544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.5pt;margin-top:6pt;width:107.25pt;height:17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1875" w:type="dxa"/>
                        <w:tblLook w:val="04A0" w:firstRow="1" w:lastRow="0" w:firstColumn="1" w:lastColumn="0" w:noHBand="0" w:noVBand="1"/>
                      </w:tblPr>
                      <w:tblGrid>
                        <w:gridCol w:w="937"/>
                        <w:gridCol w:w="938"/>
                      </w:tblGrid>
                      <w:tr w:rsidR="00A544D4" w:rsidRPr="00347FF1" w:rsidTr="00295AFE">
                        <w:trPr>
                          <w:trHeight w:val="546"/>
                        </w:trPr>
                        <w:tc>
                          <w:tcPr>
                            <w:tcW w:w="937" w:type="dxa"/>
                          </w:tcPr>
                          <w:p w:rsidR="00A544D4" w:rsidRPr="00347FF1" w:rsidRDefault="00A544D4" w:rsidP="00A544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7FF1">
                              <w:rPr>
                                <w:sz w:val="28"/>
                                <w:szCs w:val="28"/>
                              </w:rPr>
                              <w:t>Ө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A544D4" w:rsidRPr="00347FF1" w:rsidRDefault="00A544D4" w:rsidP="00A544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7FF1">
                              <w:rPr>
                                <w:sz w:val="28"/>
                                <w:szCs w:val="28"/>
                              </w:rPr>
                              <w:t>Sin Ө</w:t>
                            </w:r>
                          </w:p>
                        </w:tc>
                      </w:tr>
                      <w:tr w:rsidR="00A544D4" w:rsidTr="00295AFE">
                        <w:trPr>
                          <w:trHeight w:val="515"/>
                        </w:trPr>
                        <w:tc>
                          <w:tcPr>
                            <w:tcW w:w="937" w:type="dxa"/>
                          </w:tcPr>
                          <w:p w:rsidR="00A544D4" w:rsidRDefault="00A544D4" w:rsidP="00A544D4"/>
                        </w:tc>
                        <w:tc>
                          <w:tcPr>
                            <w:tcW w:w="938" w:type="dxa"/>
                          </w:tcPr>
                          <w:p w:rsidR="00A544D4" w:rsidRDefault="00A544D4" w:rsidP="00A544D4"/>
                        </w:tc>
                      </w:tr>
                      <w:tr w:rsidR="00A544D4" w:rsidTr="00295AFE">
                        <w:trPr>
                          <w:trHeight w:val="546"/>
                        </w:trPr>
                        <w:tc>
                          <w:tcPr>
                            <w:tcW w:w="937" w:type="dxa"/>
                          </w:tcPr>
                          <w:p w:rsidR="00A544D4" w:rsidRDefault="00A544D4" w:rsidP="00A544D4"/>
                        </w:tc>
                        <w:tc>
                          <w:tcPr>
                            <w:tcW w:w="938" w:type="dxa"/>
                          </w:tcPr>
                          <w:p w:rsidR="00A544D4" w:rsidRDefault="00A544D4" w:rsidP="00A544D4"/>
                        </w:tc>
                      </w:tr>
                      <w:tr w:rsidR="00A544D4" w:rsidTr="00295AFE">
                        <w:trPr>
                          <w:trHeight w:val="515"/>
                        </w:trPr>
                        <w:tc>
                          <w:tcPr>
                            <w:tcW w:w="937" w:type="dxa"/>
                          </w:tcPr>
                          <w:p w:rsidR="00A544D4" w:rsidRDefault="00A544D4" w:rsidP="00A544D4"/>
                        </w:tc>
                        <w:tc>
                          <w:tcPr>
                            <w:tcW w:w="938" w:type="dxa"/>
                          </w:tcPr>
                          <w:p w:rsidR="00A544D4" w:rsidRDefault="00A544D4" w:rsidP="00A544D4"/>
                        </w:tc>
                      </w:tr>
                      <w:tr w:rsidR="00A544D4" w:rsidTr="00295AFE">
                        <w:trPr>
                          <w:trHeight w:val="546"/>
                        </w:trPr>
                        <w:tc>
                          <w:tcPr>
                            <w:tcW w:w="937" w:type="dxa"/>
                          </w:tcPr>
                          <w:p w:rsidR="00A544D4" w:rsidRDefault="00A544D4" w:rsidP="00A544D4"/>
                        </w:tc>
                        <w:tc>
                          <w:tcPr>
                            <w:tcW w:w="938" w:type="dxa"/>
                          </w:tcPr>
                          <w:p w:rsidR="00A544D4" w:rsidRDefault="00A544D4" w:rsidP="00A544D4"/>
                        </w:tc>
                      </w:tr>
                      <w:tr w:rsidR="00A544D4" w:rsidTr="00295AFE">
                        <w:trPr>
                          <w:trHeight w:val="515"/>
                        </w:trPr>
                        <w:tc>
                          <w:tcPr>
                            <w:tcW w:w="937" w:type="dxa"/>
                          </w:tcPr>
                          <w:p w:rsidR="00A544D4" w:rsidRDefault="00A544D4" w:rsidP="00A544D4"/>
                        </w:tc>
                        <w:tc>
                          <w:tcPr>
                            <w:tcW w:w="938" w:type="dxa"/>
                          </w:tcPr>
                          <w:p w:rsidR="00A544D4" w:rsidRDefault="00A544D4" w:rsidP="00A544D4"/>
                        </w:tc>
                      </w:tr>
                    </w:tbl>
                    <w:p w:rsidR="00A544D4" w:rsidRDefault="00A544D4"/>
                  </w:txbxContent>
                </v:textbox>
                <w10:wrap type="square"/>
              </v:shape>
            </w:pict>
          </mc:Fallback>
        </mc:AlternateContent>
      </w:r>
    </w:p>
    <w:p w:rsidR="00A544D4" w:rsidRDefault="00A544D4"/>
    <w:p w:rsidR="0034559E" w:rsidRDefault="0034559E"/>
    <w:p w:rsidR="0034559E" w:rsidRDefault="0034559E"/>
    <w:p w:rsidR="0034559E" w:rsidRDefault="0034559E"/>
    <w:p w:rsidR="0034559E" w:rsidRDefault="0034559E"/>
    <w:p w:rsidR="0034559E" w:rsidRDefault="0034559E"/>
    <w:p w:rsidR="0034559E" w:rsidRDefault="0034559E"/>
    <w:p w:rsidR="0034559E" w:rsidRDefault="0034559E"/>
    <w:p w:rsidR="0034559E" w:rsidRDefault="0034559E"/>
    <w:p w:rsidR="0034559E" w:rsidRDefault="00D72F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83496A" wp14:editId="51A410DE">
                <wp:simplePos x="0" y="0"/>
                <wp:positionH relativeFrom="column">
                  <wp:posOffset>4267200</wp:posOffset>
                </wp:positionH>
                <wp:positionV relativeFrom="paragraph">
                  <wp:posOffset>1267460</wp:posOffset>
                </wp:positionV>
                <wp:extent cx="4381500" cy="2409825"/>
                <wp:effectExtent l="0" t="0" r="0" b="952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59E" w:rsidRDefault="0034559E" w:rsidP="0034559E">
                            <w:r>
                              <w:t xml:space="preserve">    </w:t>
                            </w:r>
                            <w:bookmarkStart w:id="0" w:name="_GoBack"/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4CD827B1" wp14:editId="1B7797E1">
                                  <wp:extent cx="4141635" cy="2038350"/>
                                  <wp:effectExtent l="0" t="0" r="0" b="0"/>
                                  <wp:docPr id="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1510" cy="2057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3496A" id="Text Box 5" o:spid="_x0000_s1029" type="#_x0000_t202" style="position:absolute;margin-left:336pt;margin-top:99.8pt;width:345pt;height:18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" stroked="f">
                <v:textbox>
                  <w:txbxContent>
                    <w:p w:rsidR="0034559E" w:rsidRDefault="0034559E" w:rsidP="0034559E">
                      <w:r>
                        <w:t xml:space="preserve">    </w:t>
                      </w:r>
                      <w:bookmarkStart w:id="1" w:name="_GoBack"/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4CD827B1" wp14:editId="1B7797E1">
                            <wp:extent cx="4141635" cy="2038350"/>
                            <wp:effectExtent l="0" t="0" r="0" b="0"/>
                            <wp:docPr id="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1510" cy="2057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235710</wp:posOffset>
                </wp:positionV>
                <wp:extent cx="4267200" cy="24574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59E" w:rsidRDefault="0034559E">
                            <w: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02C1388D" wp14:editId="49A32BE0">
                                  <wp:extent cx="4064222" cy="2000250"/>
                                  <wp:effectExtent l="0" t="0" r="0" b="0"/>
                                  <wp:docPr id="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0796" cy="20231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8.25pt;margin-top:97.3pt;width:336pt;height:19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" stroked="f">
                <v:textbox>
                  <w:txbxContent>
                    <w:p w:rsidR="0034559E" w:rsidRDefault="0034559E">
                      <w:r>
                        <w:t xml:space="preserve">    </w:t>
                      </w: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02C1388D" wp14:editId="49A32BE0">
                            <wp:extent cx="4064222" cy="2000250"/>
                            <wp:effectExtent l="0" t="0" r="0" b="0"/>
                            <wp:docPr id="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0796" cy="20231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4559E" w:rsidSect="00A544D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295AFE"/>
    <w:rsid w:val="0034559E"/>
    <w:rsid w:val="00347FF1"/>
    <w:rsid w:val="00381F3D"/>
    <w:rsid w:val="0085094E"/>
    <w:rsid w:val="00A544D4"/>
    <w:rsid w:val="00D7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A60225-DF68-4887-B228-5BD42EC9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2A017-588B-40B1-AF5D-23514387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</Words>
  <Characters>42</Characters>
  <Application>Microsoft Office Word</Application>
  <DocSecurity>0</DocSecurity>
  <Lines>1</Lines>
  <Paragraphs>1</Paragraphs>
  <ScaleCrop>false</ScaleCrop>
  <Company>Wake County Public Schools</Company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ya Samara</dc:creator>
  <cp:keywords/>
  <dc:description/>
  <cp:lastModifiedBy>Ranya Samara</cp:lastModifiedBy>
  <cp:revision>5</cp:revision>
  <dcterms:created xsi:type="dcterms:W3CDTF">2017-05-24T13:30:00Z</dcterms:created>
  <dcterms:modified xsi:type="dcterms:W3CDTF">2017-05-24T13:43:00Z</dcterms:modified>
</cp:coreProperties>
</file>